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1F82B61E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Załącznik nr 5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3F6EEFFD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2A6293" w:rsidRPr="002A6293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271.02.2022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35C9504C" w:rsidR="00D91899" w:rsidRPr="0031721D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stawy z dnia 11.09.2019 r. Prawo zamówień publicznych dalej uPzp – tekst jedn. Dz. U. z 20</w:t>
      </w:r>
      <w:r w:rsidR="00A6353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1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. poz. </w:t>
      </w:r>
      <w:r w:rsidR="00A6353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129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6F7AA0D8" w:rsidR="000B5AFC" w:rsidRPr="0031721D" w:rsidRDefault="00CD5D12" w:rsidP="00CD5D12">
      <w:pPr>
        <w:pStyle w:val="Tretekstu"/>
        <w:tabs>
          <w:tab w:val="clear" w:pos="3685"/>
          <w:tab w:val="left" w:pos="426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.</w:t>
      </w:r>
      <w:r w:rsidRPr="00CD5D1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</w:t>
      </w:r>
      <w:r w:rsidR="000B5AF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="000B5AFC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="000B5AF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19883FC7" w:rsidR="00C51F4C" w:rsidRPr="0031721D" w:rsidRDefault="00CD5D12" w:rsidP="00CD5D12">
      <w:pPr>
        <w:pStyle w:val="Tretekstu"/>
        <w:tabs>
          <w:tab w:val="clear" w:pos="3685"/>
          <w:tab w:val="left" w:pos="426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.</w:t>
      </w:r>
      <w:r w:rsidRPr="00CD5D1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</w:t>
      </w:r>
      <w:r w:rsidR="007720D5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="007720D5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="007720D5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r w:rsidR="007720D5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57A75962" w14:textId="2EC121C7" w:rsidR="00DF39F7" w:rsidRPr="0031721D" w:rsidRDefault="00DF39F7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A1CF777" w14:textId="4E7974DB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3.</w:t>
      </w:r>
      <w:bookmarkStart w:id="0" w:name="_Hlk93646588"/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</w:t>
      </w:r>
      <w:bookmarkEnd w:id="0"/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uPzp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Pzp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.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2484CF1A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.</w:t>
      </w:r>
      <w:r w:rsidR="00CD5D12" w:rsidRPr="00CD5D12">
        <w:rPr>
          <w:rFonts w:asciiTheme="minorHAnsi" w:hAnsiTheme="minorHAnsi" w:cstheme="minorHAnsi"/>
          <w:b w:val="0"/>
          <w:sz w:val="22"/>
          <w:szCs w:val="22"/>
          <w:lang w:val="pl-PL"/>
        </w:rPr>
        <w:t>*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iadczam/y, </w:t>
      </w:r>
      <w:r w:rsidR="00AD06A9" w:rsidRPr="0031721D">
        <w:rPr>
          <w:rFonts w:asciiTheme="minorHAnsi" w:hAnsiTheme="minorHAnsi" w:cstheme="minorHAnsi"/>
          <w:sz w:val="22"/>
          <w:szCs w:val="22"/>
        </w:rPr>
        <w:t>iż spełniam/y warunek</w:t>
      </w:r>
      <w:r w:rsidR="007D73C0" w:rsidRPr="0031721D">
        <w:rPr>
          <w:rFonts w:asciiTheme="minorHAnsi" w:hAnsiTheme="minorHAnsi" w:cstheme="minorHAnsi"/>
          <w:sz w:val="22"/>
          <w:szCs w:val="22"/>
        </w:rPr>
        <w:t xml:space="preserve"> udziału w postępowaniu, </w:t>
      </w:r>
      <w:r w:rsidR="00816DFA" w:rsidRPr="0031721D">
        <w:rPr>
          <w:rFonts w:asciiTheme="minorHAnsi" w:hAnsiTheme="minorHAnsi" w:cstheme="minorHAnsi"/>
          <w:sz w:val="22"/>
          <w:szCs w:val="22"/>
        </w:rPr>
        <w:t>w zakresie w jakim Wykonawca powołuje się na moje/nasze zasoby</w:t>
      </w:r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. w zakresie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0A19" w:rsidRPr="0031721D">
        <w:rPr>
          <w:rFonts w:asciiTheme="minorHAnsi" w:hAnsiTheme="minorHAnsi" w:cstheme="minorHAnsi"/>
          <w:sz w:val="22"/>
          <w:szCs w:val="22"/>
        </w:rPr>
        <w:t>wymaganej zdolności technicznej lub zawodowej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0DEA3AA6" w:rsidR="00994214" w:rsidRPr="0031721D" w:rsidRDefault="00994214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423995F3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5E7E4A6" w14:textId="72C2890A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>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8"/>
      <w:footerReference w:type="first" r:id="rId9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6D4B" w14:textId="77777777" w:rsidR="00DF785E" w:rsidRDefault="00DF785E" w:rsidP="00C63813">
      <w:r>
        <w:separator/>
      </w:r>
    </w:p>
  </w:endnote>
  <w:endnote w:type="continuationSeparator" w:id="0">
    <w:p w14:paraId="2DCF4182" w14:textId="77777777" w:rsidR="00DF785E" w:rsidRDefault="00DF785E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41D7" w14:textId="77777777" w:rsidR="00DF785E" w:rsidRDefault="00DF785E" w:rsidP="00C63813">
      <w:r>
        <w:separator/>
      </w:r>
    </w:p>
  </w:footnote>
  <w:footnote w:type="continuationSeparator" w:id="0">
    <w:p w14:paraId="4F8A4E93" w14:textId="77777777" w:rsidR="00DF785E" w:rsidRDefault="00DF785E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0127"/>
    <w:multiLevelType w:val="hybridMultilevel"/>
    <w:tmpl w:val="A83EF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5"/>
  </w:num>
  <w:num w:numId="23">
    <w:abstractNumId w:val="20"/>
  </w:num>
  <w:num w:numId="24">
    <w:abstractNumId w:val="26"/>
  </w:num>
  <w:num w:numId="25">
    <w:abstractNumId w:val="16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3AF0"/>
    <w:rsid w:val="000C4395"/>
    <w:rsid w:val="000C4D9D"/>
    <w:rsid w:val="000D1C5D"/>
    <w:rsid w:val="000D22E5"/>
    <w:rsid w:val="000D4E91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C5D95"/>
    <w:rsid w:val="001D05C9"/>
    <w:rsid w:val="001D7A98"/>
    <w:rsid w:val="001E5636"/>
    <w:rsid w:val="001E7BF9"/>
    <w:rsid w:val="00203B07"/>
    <w:rsid w:val="0021762C"/>
    <w:rsid w:val="00221055"/>
    <w:rsid w:val="002230A8"/>
    <w:rsid w:val="002237B4"/>
    <w:rsid w:val="00224818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A288F"/>
    <w:rsid w:val="002A38BB"/>
    <w:rsid w:val="002A4F1F"/>
    <w:rsid w:val="002A6293"/>
    <w:rsid w:val="002A714C"/>
    <w:rsid w:val="002B0BE7"/>
    <w:rsid w:val="002B2DFF"/>
    <w:rsid w:val="002B302F"/>
    <w:rsid w:val="002B33A4"/>
    <w:rsid w:val="002B3D7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82F48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53B6F"/>
    <w:rsid w:val="006621D1"/>
    <w:rsid w:val="00664600"/>
    <w:rsid w:val="006665F1"/>
    <w:rsid w:val="00666A53"/>
    <w:rsid w:val="0067285F"/>
    <w:rsid w:val="006868C6"/>
    <w:rsid w:val="006914EE"/>
    <w:rsid w:val="00691665"/>
    <w:rsid w:val="00692D84"/>
    <w:rsid w:val="00696C31"/>
    <w:rsid w:val="00697CD9"/>
    <w:rsid w:val="006B1167"/>
    <w:rsid w:val="006B3521"/>
    <w:rsid w:val="006C43AB"/>
    <w:rsid w:val="006C5BE4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3530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AB5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0154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46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D5D12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0A53"/>
    <w:rsid w:val="00DE152C"/>
    <w:rsid w:val="00DE4A02"/>
    <w:rsid w:val="00DE68A9"/>
    <w:rsid w:val="00DF101E"/>
    <w:rsid w:val="00DF39F7"/>
    <w:rsid w:val="00DF424F"/>
    <w:rsid w:val="00DF735F"/>
    <w:rsid w:val="00DF785E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4150"/>
    <w:rsid w:val="00EC5790"/>
    <w:rsid w:val="00ED6E37"/>
    <w:rsid w:val="00EE308B"/>
    <w:rsid w:val="00EF255D"/>
    <w:rsid w:val="00EF6382"/>
    <w:rsid w:val="00F0106C"/>
    <w:rsid w:val="00F0195E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1531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  <w15:docId w15:val="{7EAC8D01-3769-4775-B305-7DA5C649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1446-A25F-4C09-A163-9EA025A7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iotr  Zarembski</cp:lastModifiedBy>
  <cp:revision>6</cp:revision>
  <cp:lastPrinted>2021-09-13T11:02:00Z</cp:lastPrinted>
  <dcterms:created xsi:type="dcterms:W3CDTF">2022-01-17T11:27:00Z</dcterms:created>
  <dcterms:modified xsi:type="dcterms:W3CDTF">2022-01-21T07:38:00Z</dcterms:modified>
</cp:coreProperties>
</file>